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CD" w:rsidRPr="00730917" w:rsidRDefault="004E39CD" w:rsidP="004E39CD">
      <w:pPr>
        <w:pStyle w:val="PargrafodaLista"/>
        <w:spacing w:before="324" w:line="283" w:lineRule="auto"/>
        <w:ind w:right="432"/>
        <w:jc w:val="center"/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</w:pPr>
      <w:bookmarkStart w:id="0" w:name="_GoBack"/>
      <w:bookmarkEnd w:id="0"/>
      <w:r w:rsidRPr="00730917"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  <w:t>ANEXO VI – MODELO DE INTERPOSIÇÃO DE RECURSO</w:t>
      </w:r>
    </w:p>
    <w:p w:rsidR="004E39CD" w:rsidRPr="00730917" w:rsidRDefault="00900388" w:rsidP="00900388">
      <w:pPr>
        <w:spacing w:before="324" w:line="283" w:lineRule="auto"/>
        <w:ind w:right="432"/>
        <w:jc w:val="center"/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</w:pPr>
      <w:r w:rsidRPr="00730917"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  <w:t>PROCESSO SELETIVO PARA COMPOSIÇÃO DO CADASTRO DE RESERVA</w:t>
      </w:r>
    </w:p>
    <w:p w:rsidR="00900388" w:rsidRPr="00980625" w:rsidRDefault="00900388" w:rsidP="00900388">
      <w:pPr>
        <w:spacing w:before="324" w:line="283" w:lineRule="auto"/>
        <w:ind w:right="432"/>
        <w:rPr>
          <w:rFonts w:ascii="Arial" w:hAnsi="Arial" w:cs="Arial"/>
          <w:spacing w:val="8"/>
          <w:w w:val="105"/>
          <w:szCs w:val="24"/>
          <w:lang w:val="pt-PT"/>
        </w:rPr>
      </w:pPr>
      <w:r w:rsidRPr="00980625">
        <w:rPr>
          <w:rFonts w:ascii="Arial" w:hAnsi="Arial" w:cs="Arial"/>
          <w:spacing w:val="8"/>
          <w:w w:val="105"/>
          <w:szCs w:val="24"/>
          <w:lang w:val="pt-PT"/>
        </w:rPr>
        <w:t>Edital:</w:t>
      </w:r>
      <w:r w:rsidRPr="00980625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                              </w:t>
      </w:r>
      <w:r w:rsidRPr="00980625">
        <w:rPr>
          <w:rFonts w:ascii="Arial" w:hAnsi="Arial" w:cs="Arial"/>
          <w:spacing w:val="8"/>
          <w:w w:val="105"/>
          <w:szCs w:val="24"/>
          <w:lang w:val="pt-PT"/>
        </w:rPr>
        <w:t>.</w:t>
      </w:r>
    </w:p>
    <w:p w:rsidR="00900388" w:rsidRPr="00980625" w:rsidRDefault="00900388" w:rsidP="00900388">
      <w:pPr>
        <w:spacing w:before="324" w:line="283" w:lineRule="auto"/>
        <w:ind w:right="432"/>
        <w:rPr>
          <w:rFonts w:ascii="Arial" w:hAnsi="Arial" w:cs="Arial"/>
          <w:spacing w:val="8"/>
          <w:w w:val="105"/>
          <w:szCs w:val="24"/>
          <w:lang w:val="pt-PT"/>
        </w:rPr>
      </w:pPr>
      <w:r w:rsidRPr="00980625">
        <w:rPr>
          <w:rFonts w:ascii="Arial" w:hAnsi="Arial" w:cs="Arial"/>
          <w:spacing w:val="8"/>
          <w:w w:val="105"/>
          <w:szCs w:val="24"/>
          <w:lang w:val="pt-PT"/>
        </w:rPr>
        <w:t>Nome completo do candidato:</w:t>
      </w:r>
      <w:r w:rsidRPr="00980625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                                          </w:t>
      </w:r>
      <w:r w:rsidR="00E81036" w:rsidRPr="00980625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</w:t>
      </w:r>
      <w:r w:rsidRPr="00980625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</w:t>
      </w:r>
      <w:r w:rsidRPr="00980625">
        <w:rPr>
          <w:rFonts w:ascii="Arial" w:hAnsi="Arial" w:cs="Arial"/>
          <w:spacing w:val="8"/>
          <w:w w:val="105"/>
          <w:szCs w:val="24"/>
          <w:lang w:val="pt-PT"/>
        </w:rPr>
        <w:t>.</w:t>
      </w:r>
    </w:p>
    <w:p w:rsidR="00900388" w:rsidRPr="00980625" w:rsidRDefault="00900388" w:rsidP="00900388">
      <w:pPr>
        <w:spacing w:before="324" w:line="283" w:lineRule="auto"/>
        <w:ind w:right="432"/>
        <w:rPr>
          <w:rFonts w:ascii="Arial" w:hAnsi="Arial" w:cs="Arial"/>
          <w:spacing w:val="8"/>
          <w:w w:val="105"/>
          <w:szCs w:val="24"/>
          <w:lang w:val="pt-PT"/>
        </w:rPr>
      </w:pPr>
      <w:r w:rsidRPr="00980625">
        <w:rPr>
          <w:rFonts w:ascii="Arial" w:hAnsi="Arial" w:cs="Arial"/>
          <w:spacing w:val="8"/>
          <w:w w:val="105"/>
          <w:szCs w:val="24"/>
          <w:lang w:val="pt-PT"/>
        </w:rPr>
        <w:t>N</w:t>
      </w:r>
      <w:r w:rsidRPr="00980625">
        <w:rPr>
          <w:rFonts w:ascii="Arial" w:hAnsi="Arial" w:cs="Arial"/>
          <w:spacing w:val="8"/>
          <w:w w:val="105"/>
          <w:szCs w:val="24"/>
          <w:vertAlign w:val="superscript"/>
          <w:lang w:val="pt-PT"/>
        </w:rPr>
        <w:t>o</w:t>
      </w:r>
      <w:r w:rsidRPr="00980625">
        <w:rPr>
          <w:rFonts w:ascii="Arial" w:hAnsi="Arial" w:cs="Arial"/>
          <w:spacing w:val="8"/>
          <w:w w:val="105"/>
          <w:szCs w:val="24"/>
          <w:lang w:val="pt-PT"/>
        </w:rPr>
        <w:t xml:space="preserve"> de Inscrição:</w:t>
      </w:r>
      <w:r w:rsidRPr="00980625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          </w:t>
      </w:r>
      <w:r w:rsidRPr="00980625">
        <w:rPr>
          <w:rFonts w:ascii="Arial" w:hAnsi="Arial" w:cs="Arial"/>
          <w:spacing w:val="8"/>
          <w:w w:val="105"/>
          <w:szCs w:val="24"/>
          <w:lang w:val="pt-PT"/>
        </w:rPr>
        <w:t>.</w:t>
      </w:r>
    </w:p>
    <w:p w:rsidR="00900388" w:rsidRPr="00980625" w:rsidRDefault="00900388" w:rsidP="00900388">
      <w:pPr>
        <w:spacing w:before="324" w:line="283" w:lineRule="auto"/>
        <w:ind w:right="432"/>
        <w:rPr>
          <w:rFonts w:ascii="Arial" w:hAnsi="Arial" w:cs="Arial"/>
          <w:spacing w:val="8"/>
          <w:w w:val="105"/>
          <w:szCs w:val="24"/>
          <w:lang w:val="pt-PT"/>
        </w:rPr>
      </w:pPr>
      <w:r w:rsidRPr="00980625">
        <w:rPr>
          <w:rFonts w:ascii="Arial" w:hAnsi="Arial" w:cs="Arial"/>
          <w:spacing w:val="8"/>
          <w:w w:val="105"/>
          <w:szCs w:val="24"/>
          <w:lang w:val="pt-PT"/>
        </w:rPr>
        <w:t>Data:</w:t>
      </w:r>
      <w:r w:rsidRPr="00980625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/     /          </w:t>
      </w:r>
      <w:r w:rsidRPr="00980625">
        <w:rPr>
          <w:rFonts w:ascii="Arial" w:hAnsi="Arial" w:cs="Arial"/>
          <w:spacing w:val="8"/>
          <w:w w:val="105"/>
          <w:szCs w:val="24"/>
          <w:lang w:val="pt-PT"/>
        </w:rPr>
        <w:t>.</w:t>
      </w:r>
    </w:p>
    <w:p w:rsidR="00980625" w:rsidRPr="00980625" w:rsidRDefault="00900388" w:rsidP="00980625">
      <w:pPr>
        <w:spacing w:before="324" w:line="283" w:lineRule="auto"/>
        <w:ind w:right="432"/>
        <w:rPr>
          <w:rFonts w:ascii="Arial" w:hAnsi="Arial" w:cs="Arial"/>
          <w:spacing w:val="8"/>
          <w:w w:val="105"/>
          <w:szCs w:val="24"/>
          <w:lang w:val="pt-PT"/>
        </w:rPr>
      </w:pPr>
      <w:r w:rsidRPr="00980625">
        <w:rPr>
          <w:rFonts w:ascii="Arial" w:hAnsi="Arial" w:cs="Arial"/>
          <w:spacing w:val="8"/>
          <w:w w:val="105"/>
          <w:szCs w:val="24"/>
          <w:lang w:val="pt-PT"/>
        </w:rPr>
        <w:t>Assinatura</w:t>
      </w:r>
      <w:r w:rsidR="00980625" w:rsidRPr="00980625">
        <w:rPr>
          <w:rFonts w:ascii="Arial" w:hAnsi="Arial" w:cs="Arial"/>
          <w:spacing w:val="8"/>
          <w:w w:val="105"/>
          <w:szCs w:val="24"/>
          <w:lang w:val="pt-PT"/>
        </w:rPr>
        <w:t>:_______________________________</w:t>
      </w:r>
    </w:p>
    <w:p w:rsidR="00900388" w:rsidRPr="00980625" w:rsidRDefault="00900388" w:rsidP="00980625">
      <w:pPr>
        <w:spacing w:before="324" w:line="283" w:lineRule="auto"/>
        <w:ind w:right="432"/>
        <w:rPr>
          <w:rFonts w:ascii="Arial" w:hAnsi="Arial" w:cs="Arial"/>
          <w:spacing w:val="8"/>
          <w:w w:val="105"/>
          <w:szCs w:val="24"/>
          <w:lang w:val="pt-PT"/>
        </w:rPr>
      </w:pPr>
      <w:r w:rsidRPr="00980625">
        <w:rPr>
          <w:rFonts w:ascii="Arial" w:hAnsi="Arial" w:cs="Arial"/>
          <w:spacing w:val="8"/>
          <w:w w:val="105"/>
          <w:szCs w:val="24"/>
          <w:lang w:val="pt-PT"/>
        </w:rPr>
        <w:t>À Comissão do Processo Seletivo</w:t>
      </w:r>
      <w:r w:rsidR="00AA7889" w:rsidRPr="00980625">
        <w:rPr>
          <w:rFonts w:ascii="Arial" w:hAnsi="Arial" w:cs="Arial"/>
          <w:spacing w:val="8"/>
          <w:w w:val="105"/>
          <w:szCs w:val="24"/>
          <w:lang w:val="pt-PT"/>
        </w:rPr>
        <w:t xml:space="preserve"> para Composição de Cadastro de Reserva</w:t>
      </w:r>
    </w:p>
    <w:p w:rsidR="00AA7889" w:rsidRPr="00980625" w:rsidRDefault="00AA7889" w:rsidP="00900388">
      <w:pPr>
        <w:spacing w:before="324" w:line="283" w:lineRule="auto"/>
        <w:ind w:right="432"/>
        <w:rPr>
          <w:rFonts w:ascii="Arial" w:hAnsi="Arial" w:cs="Arial"/>
          <w:spacing w:val="8"/>
          <w:w w:val="105"/>
          <w:szCs w:val="24"/>
          <w:lang w:val="pt-PT"/>
        </w:rPr>
      </w:pPr>
      <w:r w:rsidRPr="00980625">
        <w:rPr>
          <w:rFonts w:ascii="Arial" w:hAnsi="Arial" w:cs="Arial"/>
          <w:spacing w:val="8"/>
          <w:w w:val="105"/>
          <w:szCs w:val="24"/>
          <w:lang w:val="pt-PT"/>
        </w:rPr>
        <w:t xml:space="preserve">Assunto: Recurso contra </w:t>
      </w:r>
      <w:r w:rsidR="00E81036" w:rsidRPr="00980625">
        <w:rPr>
          <w:rFonts w:ascii="Arial" w:hAnsi="Arial" w:cs="Arial"/>
          <w:spacing w:val="8"/>
          <w:w w:val="105"/>
          <w:szCs w:val="24"/>
          <w:lang w:val="pt-PT"/>
        </w:rPr>
        <w:t>g</w:t>
      </w:r>
      <w:r w:rsidRPr="00980625">
        <w:rPr>
          <w:rFonts w:ascii="Arial" w:hAnsi="Arial" w:cs="Arial"/>
          <w:spacing w:val="8"/>
          <w:w w:val="105"/>
          <w:szCs w:val="24"/>
          <w:lang w:val="pt-PT"/>
        </w:rPr>
        <w:t xml:space="preserve">abarito e/ou questão da </w:t>
      </w:r>
      <w:r w:rsidR="00E81036" w:rsidRPr="00980625">
        <w:rPr>
          <w:rFonts w:ascii="Arial" w:hAnsi="Arial" w:cs="Arial"/>
          <w:spacing w:val="8"/>
          <w:w w:val="105"/>
          <w:szCs w:val="24"/>
          <w:lang w:val="pt-PT"/>
        </w:rPr>
        <w:t>p</w:t>
      </w:r>
      <w:r w:rsidRPr="00980625">
        <w:rPr>
          <w:rFonts w:ascii="Arial" w:hAnsi="Arial" w:cs="Arial"/>
          <w:spacing w:val="8"/>
          <w:w w:val="105"/>
          <w:szCs w:val="24"/>
          <w:lang w:val="pt-PT"/>
        </w:rPr>
        <w:t xml:space="preserve">rova de </w:t>
      </w:r>
      <w:r w:rsidR="00E81036" w:rsidRPr="00980625">
        <w:rPr>
          <w:rFonts w:ascii="Arial" w:hAnsi="Arial" w:cs="Arial"/>
          <w:spacing w:val="8"/>
          <w:w w:val="105"/>
          <w:szCs w:val="24"/>
          <w:lang w:val="pt-PT"/>
        </w:rPr>
        <w:t>m</w:t>
      </w:r>
      <w:r w:rsidRPr="00980625">
        <w:rPr>
          <w:rFonts w:ascii="Arial" w:hAnsi="Arial" w:cs="Arial"/>
          <w:spacing w:val="8"/>
          <w:w w:val="105"/>
          <w:szCs w:val="24"/>
          <w:lang w:val="pt-PT"/>
        </w:rPr>
        <w:t xml:space="preserve">últipla </w:t>
      </w:r>
      <w:r w:rsidR="00E81036" w:rsidRPr="00980625">
        <w:rPr>
          <w:rFonts w:ascii="Arial" w:hAnsi="Arial" w:cs="Arial"/>
          <w:spacing w:val="8"/>
          <w:w w:val="105"/>
          <w:szCs w:val="24"/>
          <w:lang w:val="pt-PT"/>
        </w:rPr>
        <w:t>e</w:t>
      </w:r>
      <w:r w:rsidRPr="00980625">
        <w:rPr>
          <w:rFonts w:ascii="Arial" w:hAnsi="Arial" w:cs="Arial"/>
          <w:spacing w:val="8"/>
          <w:w w:val="105"/>
          <w:szCs w:val="24"/>
          <w:lang w:val="pt-PT"/>
        </w:rPr>
        <w:t>scolha</w:t>
      </w:r>
    </w:p>
    <w:p w:rsidR="00AA7889" w:rsidRPr="00980625" w:rsidRDefault="00AA7889" w:rsidP="00900388">
      <w:pPr>
        <w:spacing w:before="324" w:line="283" w:lineRule="auto"/>
        <w:ind w:right="432"/>
        <w:rPr>
          <w:rFonts w:ascii="Arial" w:hAnsi="Arial" w:cs="Arial"/>
          <w:spacing w:val="8"/>
          <w:w w:val="105"/>
          <w:szCs w:val="24"/>
          <w:lang w:val="pt-PT"/>
        </w:rPr>
      </w:pPr>
      <w:r w:rsidRPr="00980625">
        <w:rPr>
          <w:rFonts w:ascii="Arial" w:hAnsi="Arial" w:cs="Arial"/>
          <w:spacing w:val="8"/>
          <w:w w:val="105"/>
          <w:szCs w:val="24"/>
          <w:lang w:val="pt-PT"/>
        </w:rPr>
        <w:t>No da Questão:         .</w:t>
      </w:r>
    </w:p>
    <w:p w:rsidR="00AA7889" w:rsidRPr="00980625" w:rsidRDefault="00AA7889" w:rsidP="00900388">
      <w:pPr>
        <w:spacing w:before="324" w:line="283" w:lineRule="auto"/>
        <w:ind w:right="432"/>
        <w:rPr>
          <w:rFonts w:ascii="Arial" w:hAnsi="Arial" w:cs="Arial"/>
          <w:spacing w:val="8"/>
          <w:w w:val="105"/>
          <w:szCs w:val="24"/>
          <w:lang w:val="pt-PT"/>
        </w:rPr>
      </w:pPr>
      <w:r w:rsidRPr="00980625">
        <w:rPr>
          <w:rFonts w:ascii="Arial" w:hAnsi="Arial" w:cs="Arial"/>
          <w:spacing w:val="8"/>
          <w:w w:val="105"/>
          <w:szCs w:val="24"/>
          <w:lang w:val="pt-PT"/>
        </w:rPr>
        <w:t>Pedido</w:t>
      </w:r>
      <w:r w:rsidR="008D4933" w:rsidRPr="00980625">
        <w:rPr>
          <w:rFonts w:ascii="Arial" w:hAnsi="Arial" w:cs="Arial"/>
          <w:spacing w:val="8"/>
          <w:w w:val="105"/>
          <w:szCs w:val="24"/>
          <w:lang w:val="pt-PT"/>
        </w:rPr>
        <w:t>:</w:t>
      </w:r>
    </w:p>
    <w:p w:rsidR="008D4933" w:rsidRPr="00980625" w:rsidRDefault="008D4933" w:rsidP="00900388">
      <w:pPr>
        <w:spacing w:before="324" w:line="283" w:lineRule="auto"/>
        <w:ind w:right="432"/>
        <w:rPr>
          <w:rFonts w:ascii="Arial" w:hAnsi="Arial" w:cs="Arial"/>
          <w:spacing w:val="8"/>
          <w:w w:val="105"/>
          <w:szCs w:val="24"/>
          <w:lang w:val="pt-PT"/>
        </w:rPr>
      </w:pPr>
      <w:r w:rsidRPr="00980625">
        <w:rPr>
          <w:rFonts w:ascii="Arial" w:hAnsi="Arial" w:cs="Arial"/>
          <w:spacing w:val="8"/>
          <w:w w:val="105"/>
          <w:sz w:val="24"/>
          <w:szCs w:val="24"/>
          <w:lang w:val="pt-PT"/>
        </w:rPr>
        <w:t xml:space="preserve">□ </w:t>
      </w:r>
      <w:r w:rsidRPr="00980625">
        <w:rPr>
          <w:rFonts w:ascii="Arial" w:hAnsi="Arial" w:cs="Arial"/>
          <w:spacing w:val="8"/>
          <w:w w:val="105"/>
          <w:szCs w:val="24"/>
          <w:lang w:val="pt-PT"/>
        </w:rPr>
        <w:t>Alteração da opção de resposta                   □ Anulação da questão</w:t>
      </w:r>
    </w:p>
    <w:tbl>
      <w:tblPr>
        <w:tblStyle w:val="Tabelacomgrade"/>
        <w:tblW w:w="10369" w:type="dxa"/>
        <w:tblLook w:val="04A0" w:firstRow="1" w:lastRow="0" w:firstColumn="1" w:lastColumn="0" w:noHBand="0" w:noVBand="1"/>
      </w:tblPr>
      <w:tblGrid>
        <w:gridCol w:w="10369"/>
      </w:tblGrid>
      <w:tr w:rsidR="008D4933" w:rsidRPr="00980625" w:rsidTr="00806C19">
        <w:trPr>
          <w:trHeight w:val="5888"/>
        </w:trPr>
        <w:tc>
          <w:tcPr>
            <w:tcW w:w="10369" w:type="dxa"/>
          </w:tcPr>
          <w:p w:rsidR="008D4933" w:rsidRPr="00980625" w:rsidRDefault="008D4933" w:rsidP="00084832">
            <w:pPr>
              <w:spacing w:before="324" w:line="283" w:lineRule="auto"/>
              <w:ind w:right="432"/>
              <w:jc w:val="both"/>
              <w:rPr>
                <w:rFonts w:ascii="Arial" w:hAnsi="Arial" w:cs="Arial"/>
                <w:spacing w:val="8"/>
                <w:w w:val="105"/>
                <w:szCs w:val="24"/>
                <w:lang w:val="pt-PT"/>
              </w:rPr>
            </w:pPr>
            <w:r w:rsidRPr="00980625">
              <w:rPr>
                <w:rFonts w:ascii="Arial" w:hAnsi="Arial" w:cs="Arial"/>
                <w:spacing w:val="8"/>
                <w:w w:val="105"/>
                <w:szCs w:val="24"/>
                <w:lang w:val="pt-PT"/>
              </w:rPr>
              <w:t>Fundamentação:</w:t>
            </w:r>
          </w:p>
        </w:tc>
      </w:tr>
    </w:tbl>
    <w:p w:rsidR="008D4933" w:rsidRPr="00980625" w:rsidRDefault="008D4933" w:rsidP="00084832">
      <w:pPr>
        <w:spacing w:before="324" w:line="283" w:lineRule="auto"/>
        <w:ind w:right="432"/>
        <w:jc w:val="both"/>
        <w:rPr>
          <w:rFonts w:ascii="Arial" w:hAnsi="Arial" w:cs="Arial"/>
          <w:spacing w:val="8"/>
          <w:w w:val="105"/>
          <w:szCs w:val="24"/>
          <w:lang w:val="pt-PT"/>
        </w:rPr>
      </w:pPr>
      <w:r w:rsidRPr="00980625">
        <w:rPr>
          <w:rFonts w:ascii="Arial" w:hAnsi="Arial" w:cs="Arial"/>
          <w:spacing w:val="8"/>
          <w:w w:val="105"/>
          <w:szCs w:val="24"/>
          <w:lang w:val="pt-PT"/>
        </w:rPr>
        <w:t>Pede deferimento.</w:t>
      </w:r>
    </w:p>
    <w:p w:rsidR="008D4933" w:rsidRPr="00980625" w:rsidRDefault="008D4933" w:rsidP="00084832">
      <w:pPr>
        <w:spacing w:before="324" w:line="283" w:lineRule="auto"/>
        <w:ind w:right="432"/>
        <w:jc w:val="both"/>
        <w:rPr>
          <w:rFonts w:ascii="Arial" w:hAnsi="Arial" w:cs="Arial"/>
          <w:spacing w:val="8"/>
          <w:w w:val="105"/>
          <w:szCs w:val="24"/>
          <w:lang w:val="pt-PT"/>
        </w:rPr>
      </w:pPr>
      <w:r w:rsidRPr="00980625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</w:t>
      </w:r>
      <w:r w:rsidR="00B12318" w:rsidRPr="00980625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</w:t>
      </w:r>
      <w:r w:rsidRPr="00980625">
        <w:rPr>
          <w:rFonts w:ascii="Arial" w:hAnsi="Arial" w:cs="Arial"/>
          <w:spacing w:val="8"/>
          <w:w w:val="105"/>
          <w:szCs w:val="24"/>
          <w:lang w:val="pt-PT"/>
        </w:rPr>
        <w:t>de</w:t>
      </w:r>
      <w:r w:rsidRPr="00980625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</w:t>
      </w:r>
      <w:r w:rsidR="00B12318" w:rsidRPr="00980625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</w:t>
      </w:r>
      <w:r w:rsidRPr="00980625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</w:t>
      </w:r>
      <w:r w:rsidRPr="00980625">
        <w:rPr>
          <w:rFonts w:ascii="Arial" w:hAnsi="Arial" w:cs="Arial"/>
          <w:spacing w:val="8"/>
          <w:w w:val="105"/>
          <w:szCs w:val="24"/>
          <w:lang w:val="pt-PT"/>
        </w:rPr>
        <w:t>de 2019.</w:t>
      </w:r>
    </w:p>
    <w:sectPr w:rsidR="008D4933" w:rsidRPr="00980625" w:rsidSect="00980625">
      <w:headerReference w:type="default" r:id="rId8"/>
      <w:pgSz w:w="11918" w:h="16854"/>
      <w:pgMar w:top="1194" w:right="862" w:bottom="709" w:left="9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DC" w:rsidRDefault="004C36DC" w:rsidP="008642B2">
      <w:r>
        <w:separator/>
      </w:r>
    </w:p>
  </w:endnote>
  <w:endnote w:type="continuationSeparator" w:id="0">
    <w:p w:rsidR="004C36DC" w:rsidRDefault="004C36DC" w:rsidP="0086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DC" w:rsidRDefault="004C36DC" w:rsidP="008642B2">
      <w:r>
        <w:separator/>
      </w:r>
    </w:p>
  </w:footnote>
  <w:footnote w:type="continuationSeparator" w:id="0">
    <w:p w:rsidR="004C36DC" w:rsidRDefault="004C36DC" w:rsidP="0086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B7" w:rsidRDefault="00F20BB7" w:rsidP="00F20BB7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132.75pt;height:37.5pt">
          <v:imagedata r:id="rId1" o:title="Marca_IFSP_2015_Salto-4 horiz cop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233"/>
    <w:multiLevelType w:val="multilevel"/>
    <w:tmpl w:val="4D0C4866"/>
    <w:lvl w:ilvl="0">
      <w:start w:val="6"/>
      <w:numFmt w:val="decimal"/>
      <w:lvlText w:val="%1"/>
      <w:lvlJc w:val="left"/>
      <w:pPr>
        <w:ind w:left="851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1" w:hanging="1800"/>
      </w:pPr>
      <w:rPr>
        <w:rFonts w:hint="default"/>
      </w:rPr>
    </w:lvl>
  </w:abstractNum>
  <w:abstractNum w:abstractNumId="1" w15:restartNumberingAfterBreak="0">
    <w:nsid w:val="01D62585"/>
    <w:multiLevelType w:val="hybridMultilevel"/>
    <w:tmpl w:val="5D2E0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6054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102"/>
    <w:multiLevelType w:val="multilevel"/>
    <w:tmpl w:val="A49A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86E87"/>
    <w:multiLevelType w:val="multilevel"/>
    <w:tmpl w:val="EA9637FA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666666"/>
        <w:spacing w:val="26"/>
        <w:w w:val="100"/>
        <w:sz w:val="22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07D7D"/>
    <w:multiLevelType w:val="hybridMultilevel"/>
    <w:tmpl w:val="9F528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331D"/>
    <w:multiLevelType w:val="hybridMultilevel"/>
    <w:tmpl w:val="7B60A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D0E57"/>
    <w:multiLevelType w:val="multilevel"/>
    <w:tmpl w:val="C64CE0C0"/>
    <w:lvl w:ilvl="0">
      <w:start w:val="1"/>
      <w:numFmt w:val="bullet"/>
      <w:lvlText w:val=""/>
      <w:lvlJc w:val="left"/>
      <w:pPr>
        <w:tabs>
          <w:tab w:val="decimal" w:pos="792"/>
        </w:tabs>
        <w:ind w:left="720"/>
      </w:pPr>
      <w:rPr>
        <w:rFonts w:ascii="Symbol" w:hAnsi="Symbol"/>
        <w:strike w:val="0"/>
        <w:color w:val="626262"/>
        <w:spacing w:val="20"/>
        <w:w w:val="105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890F9E"/>
    <w:multiLevelType w:val="hybridMultilevel"/>
    <w:tmpl w:val="B9B00D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07128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83EDB"/>
    <w:multiLevelType w:val="hybridMultilevel"/>
    <w:tmpl w:val="1A9C38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7ED2"/>
    <w:multiLevelType w:val="hybridMultilevel"/>
    <w:tmpl w:val="F4C01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F64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45640F"/>
    <w:multiLevelType w:val="hybridMultilevel"/>
    <w:tmpl w:val="A82AC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57F"/>
    <w:multiLevelType w:val="multilevel"/>
    <w:tmpl w:val="C2C20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D77E65"/>
    <w:multiLevelType w:val="hybridMultilevel"/>
    <w:tmpl w:val="7CAC56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557C5"/>
    <w:multiLevelType w:val="hybridMultilevel"/>
    <w:tmpl w:val="C13235D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C1F34"/>
    <w:multiLevelType w:val="hybridMultilevel"/>
    <w:tmpl w:val="AF68B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B0A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511216"/>
    <w:multiLevelType w:val="hybridMultilevel"/>
    <w:tmpl w:val="F70C11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3A19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13C61"/>
    <w:multiLevelType w:val="multilevel"/>
    <w:tmpl w:val="BA5E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CC5652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561EE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254B"/>
    <w:multiLevelType w:val="hybridMultilevel"/>
    <w:tmpl w:val="CCCC4D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34B1"/>
    <w:multiLevelType w:val="multilevel"/>
    <w:tmpl w:val="569C2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0765E9"/>
    <w:multiLevelType w:val="hybridMultilevel"/>
    <w:tmpl w:val="D95AC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B37D6"/>
    <w:multiLevelType w:val="hybridMultilevel"/>
    <w:tmpl w:val="BD782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21E1F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1623A"/>
    <w:multiLevelType w:val="hybridMultilevel"/>
    <w:tmpl w:val="426EFA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11FF6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B34F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E762137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A2429"/>
    <w:multiLevelType w:val="hybridMultilevel"/>
    <w:tmpl w:val="E4A8A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01168"/>
    <w:multiLevelType w:val="hybridMultilevel"/>
    <w:tmpl w:val="70562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6B6C"/>
    <w:multiLevelType w:val="multilevel"/>
    <w:tmpl w:val="D2EC4792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636363"/>
        <w:spacing w:val="24"/>
        <w:w w:val="100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7E288D"/>
    <w:multiLevelType w:val="hybridMultilevel"/>
    <w:tmpl w:val="D44270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B64C5"/>
    <w:multiLevelType w:val="hybridMultilevel"/>
    <w:tmpl w:val="45F8BA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43F1F"/>
    <w:multiLevelType w:val="multilevel"/>
    <w:tmpl w:val="BA9EC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0B3A0F"/>
    <w:multiLevelType w:val="multilevel"/>
    <w:tmpl w:val="0B8C76F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666666"/>
        <w:spacing w:val="8"/>
        <w:w w:val="105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4E30AB"/>
    <w:multiLevelType w:val="multilevel"/>
    <w:tmpl w:val="BA9EC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081D5B"/>
    <w:multiLevelType w:val="multilevel"/>
    <w:tmpl w:val="C64CE0C0"/>
    <w:lvl w:ilvl="0">
      <w:start w:val="1"/>
      <w:numFmt w:val="bullet"/>
      <w:lvlText w:val=""/>
      <w:lvlJc w:val="left"/>
      <w:pPr>
        <w:tabs>
          <w:tab w:val="decimal" w:pos="792"/>
        </w:tabs>
        <w:ind w:left="720"/>
      </w:pPr>
      <w:rPr>
        <w:rFonts w:ascii="Symbol" w:hAnsi="Symbol"/>
        <w:strike w:val="0"/>
        <w:color w:val="626262"/>
        <w:spacing w:val="20"/>
        <w:w w:val="105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6E1920"/>
    <w:multiLevelType w:val="multilevel"/>
    <w:tmpl w:val="47BAF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292E49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1171E"/>
    <w:multiLevelType w:val="hybridMultilevel"/>
    <w:tmpl w:val="448AC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4"/>
  </w:num>
  <w:num w:numId="4">
    <w:abstractNumId w:val="39"/>
  </w:num>
  <w:num w:numId="5">
    <w:abstractNumId w:val="7"/>
  </w:num>
  <w:num w:numId="6">
    <w:abstractNumId w:val="25"/>
  </w:num>
  <w:num w:numId="7">
    <w:abstractNumId w:val="42"/>
  </w:num>
  <w:num w:numId="8">
    <w:abstractNumId w:val="40"/>
  </w:num>
  <w:num w:numId="9">
    <w:abstractNumId w:val="38"/>
  </w:num>
  <w:num w:numId="10">
    <w:abstractNumId w:val="14"/>
  </w:num>
  <w:num w:numId="11">
    <w:abstractNumId w:val="31"/>
  </w:num>
  <w:num w:numId="12">
    <w:abstractNumId w:val="0"/>
  </w:num>
  <w:num w:numId="13">
    <w:abstractNumId w:val="18"/>
  </w:num>
  <w:num w:numId="14">
    <w:abstractNumId w:val="21"/>
  </w:num>
  <w:num w:numId="15">
    <w:abstractNumId w:val="12"/>
  </w:num>
  <w:num w:numId="16">
    <w:abstractNumId w:val="16"/>
  </w:num>
  <w:num w:numId="17">
    <w:abstractNumId w:val="10"/>
  </w:num>
  <w:num w:numId="18">
    <w:abstractNumId w:val="29"/>
  </w:num>
  <w:num w:numId="19">
    <w:abstractNumId w:val="1"/>
  </w:num>
  <w:num w:numId="20">
    <w:abstractNumId w:val="19"/>
  </w:num>
  <w:num w:numId="21">
    <w:abstractNumId w:val="8"/>
  </w:num>
  <w:num w:numId="22">
    <w:abstractNumId w:val="33"/>
  </w:num>
  <w:num w:numId="23">
    <w:abstractNumId w:val="27"/>
  </w:num>
  <w:num w:numId="24">
    <w:abstractNumId w:val="26"/>
  </w:num>
  <w:num w:numId="25">
    <w:abstractNumId w:val="6"/>
  </w:num>
  <w:num w:numId="26">
    <w:abstractNumId w:val="37"/>
  </w:num>
  <w:num w:numId="27">
    <w:abstractNumId w:val="5"/>
  </w:num>
  <w:num w:numId="28">
    <w:abstractNumId w:val="36"/>
  </w:num>
  <w:num w:numId="29">
    <w:abstractNumId w:val="44"/>
  </w:num>
  <w:num w:numId="30">
    <w:abstractNumId w:val="15"/>
  </w:num>
  <w:num w:numId="31">
    <w:abstractNumId w:val="34"/>
  </w:num>
  <w:num w:numId="32">
    <w:abstractNumId w:val="17"/>
  </w:num>
  <w:num w:numId="33">
    <w:abstractNumId w:val="11"/>
  </w:num>
  <w:num w:numId="34">
    <w:abstractNumId w:val="43"/>
  </w:num>
  <w:num w:numId="35">
    <w:abstractNumId w:val="2"/>
  </w:num>
  <w:num w:numId="36">
    <w:abstractNumId w:val="22"/>
  </w:num>
  <w:num w:numId="37">
    <w:abstractNumId w:val="30"/>
  </w:num>
  <w:num w:numId="38">
    <w:abstractNumId w:val="28"/>
  </w:num>
  <w:num w:numId="39">
    <w:abstractNumId w:val="23"/>
  </w:num>
  <w:num w:numId="40">
    <w:abstractNumId w:val="20"/>
  </w:num>
  <w:num w:numId="41">
    <w:abstractNumId w:val="9"/>
  </w:num>
  <w:num w:numId="42">
    <w:abstractNumId w:val="32"/>
  </w:num>
  <w:num w:numId="43">
    <w:abstractNumId w:val="24"/>
  </w:num>
  <w:num w:numId="44">
    <w:abstractNumId w:val="1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07"/>
    <w:rsid w:val="00054371"/>
    <w:rsid w:val="00056979"/>
    <w:rsid w:val="00073A55"/>
    <w:rsid w:val="000766A1"/>
    <w:rsid w:val="00084832"/>
    <w:rsid w:val="00085208"/>
    <w:rsid w:val="000D463E"/>
    <w:rsid w:val="000E7CC7"/>
    <w:rsid w:val="000F26D5"/>
    <w:rsid w:val="0013580D"/>
    <w:rsid w:val="00137C15"/>
    <w:rsid w:val="00154533"/>
    <w:rsid w:val="001607EA"/>
    <w:rsid w:val="0016570E"/>
    <w:rsid w:val="00171B14"/>
    <w:rsid w:val="00182C35"/>
    <w:rsid w:val="00185284"/>
    <w:rsid w:val="001902F1"/>
    <w:rsid w:val="001B64E9"/>
    <w:rsid w:val="001C6BE2"/>
    <w:rsid w:val="001D036D"/>
    <w:rsid w:val="001E2888"/>
    <w:rsid w:val="002055CF"/>
    <w:rsid w:val="00220DA5"/>
    <w:rsid w:val="0022224B"/>
    <w:rsid w:val="00224217"/>
    <w:rsid w:val="002262FB"/>
    <w:rsid w:val="00231516"/>
    <w:rsid w:val="002960DD"/>
    <w:rsid w:val="002A232B"/>
    <w:rsid w:val="002A5909"/>
    <w:rsid w:val="002B0419"/>
    <w:rsid w:val="002B49AE"/>
    <w:rsid w:val="002E51C3"/>
    <w:rsid w:val="002E55F2"/>
    <w:rsid w:val="002F554D"/>
    <w:rsid w:val="003108DB"/>
    <w:rsid w:val="00313767"/>
    <w:rsid w:val="00330CF5"/>
    <w:rsid w:val="0034241F"/>
    <w:rsid w:val="00343EBB"/>
    <w:rsid w:val="003450DD"/>
    <w:rsid w:val="00351C89"/>
    <w:rsid w:val="003828B7"/>
    <w:rsid w:val="00396356"/>
    <w:rsid w:val="00396D2C"/>
    <w:rsid w:val="003A1081"/>
    <w:rsid w:val="003C69A8"/>
    <w:rsid w:val="003D2ABC"/>
    <w:rsid w:val="00421CC1"/>
    <w:rsid w:val="00430FBC"/>
    <w:rsid w:val="00440D3F"/>
    <w:rsid w:val="004572D1"/>
    <w:rsid w:val="00475792"/>
    <w:rsid w:val="004820A8"/>
    <w:rsid w:val="004A0339"/>
    <w:rsid w:val="004A4AEB"/>
    <w:rsid w:val="004B1C97"/>
    <w:rsid w:val="004C2D34"/>
    <w:rsid w:val="004C36DC"/>
    <w:rsid w:val="004E39CD"/>
    <w:rsid w:val="005156EE"/>
    <w:rsid w:val="005242C6"/>
    <w:rsid w:val="00552A16"/>
    <w:rsid w:val="00554C83"/>
    <w:rsid w:val="0057108A"/>
    <w:rsid w:val="00590261"/>
    <w:rsid w:val="00590CCA"/>
    <w:rsid w:val="005A71E1"/>
    <w:rsid w:val="005C0646"/>
    <w:rsid w:val="005F1C10"/>
    <w:rsid w:val="005F404C"/>
    <w:rsid w:val="00611199"/>
    <w:rsid w:val="00615775"/>
    <w:rsid w:val="0061623D"/>
    <w:rsid w:val="00633176"/>
    <w:rsid w:val="0063404B"/>
    <w:rsid w:val="00634423"/>
    <w:rsid w:val="00645AD7"/>
    <w:rsid w:val="00646ECF"/>
    <w:rsid w:val="0065671B"/>
    <w:rsid w:val="00672E03"/>
    <w:rsid w:val="00683D0C"/>
    <w:rsid w:val="00691DAC"/>
    <w:rsid w:val="0069673F"/>
    <w:rsid w:val="006B511C"/>
    <w:rsid w:val="006C07F7"/>
    <w:rsid w:val="006C686C"/>
    <w:rsid w:val="006D0298"/>
    <w:rsid w:val="006D0AC6"/>
    <w:rsid w:val="006D0FD1"/>
    <w:rsid w:val="006D7D81"/>
    <w:rsid w:val="006F1133"/>
    <w:rsid w:val="00714682"/>
    <w:rsid w:val="00725407"/>
    <w:rsid w:val="00730917"/>
    <w:rsid w:val="00731D97"/>
    <w:rsid w:val="0073704A"/>
    <w:rsid w:val="007407DB"/>
    <w:rsid w:val="00762AA2"/>
    <w:rsid w:val="00762AE8"/>
    <w:rsid w:val="007835B9"/>
    <w:rsid w:val="00791C60"/>
    <w:rsid w:val="007A0FCA"/>
    <w:rsid w:val="007D22DE"/>
    <w:rsid w:val="007E0519"/>
    <w:rsid w:val="007E46B2"/>
    <w:rsid w:val="00806C19"/>
    <w:rsid w:val="008167F5"/>
    <w:rsid w:val="00845655"/>
    <w:rsid w:val="008642B2"/>
    <w:rsid w:val="0086642A"/>
    <w:rsid w:val="00867B2B"/>
    <w:rsid w:val="00887B48"/>
    <w:rsid w:val="008A59AD"/>
    <w:rsid w:val="008C643E"/>
    <w:rsid w:val="008D4933"/>
    <w:rsid w:val="008E616A"/>
    <w:rsid w:val="00900388"/>
    <w:rsid w:val="0090360E"/>
    <w:rsid w:val="00905968"/>
    <w:rsid w:val="00910E79"/>
    <w:rsid w:val="009132D8"/>
    <w:rsid w:val="00916E9D"/>
    <w:rsid w:val="00921D40"/>
    <w:rsid w:val="00942B09"/>
    <w:rsid w:val="009462F4"/>
    <w:rsid w:val="009622CB"/>
    <w:rsid w:val="009637E2"/>
    <w:rsid w:val="00970033"/>
    <w:rsid w:val="009730CC"/>
    <w:rsid w:val="00980625"/>
    <w:rsid w:val="00985472"/>
    <w:rsid w:val="00994A66"/>
    <w:rsid w:val="009A1BE4"/>
    <w:rsid w:val="009A2244"/>
    <w:rsid w:val="009B07DC"/>
    <w:rsid w:val="009B12AB"/>
    <w:rsid w:val="009D1286"/>
    <w:rsid w:val="009E4605"/>
    <w:rsid w:val="00A036AD"/>
    <w:rsid w:val="00A14663"/>
    <w:rsid w:val="00A459DD"/>
    <w:rsid w:val="00A528B0"/>
    <w:rsid w:val="00A54679"/>
    <w:rsid w:val="00A55E83"/>
    <w:rsid w:val="00A62ACA"/>
    <w:rsid w:val="00A823F6"/>
    <w:rsid w:val="00AA7889"/>
    <w:rsid w:val="00AC5416"/>
    <w:rsid w:val="00AE3F1F"/>
    <w:rsid w:val="00AF6639"/>
    <w:rsid w:val="00B050CB"/>
    <w:rsid w:val="00B12318"/>
    <w:rsid w:val="00B17DB5"/>
    <w:rsid w:val="00B34325"/>
    <w:rsid w:val="00B40966"/>
    <w:rsid w:val="00B559A8"/>
    <w:rsid w:val="00B82A4A"/>
    <w:rsid w:val="00B946AB"/>
    <w:rsid w:val="00BB106A"/>
    <w:rsid w:val="00BE2EC0"/>
    <w:rsid w:val="00BF0783"/>
    <w:rsid w:val="00BF407C"/>
    <w:rsid w:val="00C068BB"/>
    <w:rsid w:val="00C32590"/>
    <w:rsid w:val="00C403B6"/>
    <w:rsid w:val="00C43C60"/>
    <w:rsid w:val="00C576E5"/>
    <w:rsid w:val="00C72017"/>
    <w:rsid w:val="00C819B3"/>
    <w:rsid w:val="00C843D5"/>
    <w:rsid w:val="00C948CE"/>
    <w:rsid w:val="00C96A37"/>
    <w:rsid w:val="00CB2F6E"/>
    <w:rsid w:val="00CB47D6"/>
    <w:rsid w:val="00CB6DC5"/>
    <w:rsid w:val="00CC3B85"/>
    <w:rsid w:val="00CD64B0"/>
    <w:rsid w:val="00CE17A1"/>
    <w:rsid w:val="00CF2F69"/>
    <w:rsid w:val="00D007BB"/>
    <w:rsid w:val="00D1764E"/>
    <w:rsid w:val="00D3130F"/>
    <w:rsid w:val="00D40051"/>
    <w:rsid w:val="00D5355C"/>
    <w:rsid w:val="00D737BF"/>
    <w:rsid w:val="00D83DD1"/>
    <w:rsid w:val="00D963C4"/>
    <w:rsid w:val="00DA3CF9"/>
    <w:rsid w:val="00DB3C76"/>
    <w:rsid w:val="00DE7EA7"/>
    <w:rsid w:val="00E01706"/>
    <w:rsid w:val="00E2070E"/>
    <w:rsid w:val="00E2782B"/>
    <w:rsid w:val="00E339B5"/>
    <w:rsid w:val="00E4332F"/>
    <w:rsid w:val="00E44196"/>
    <w:rsid w:val="00E55EB4"/>
    <w:rsid w:val="00E57A9E"/>
    <w:rsid w:val="00E65BA1"/>
    <w:rsid w:val="00E81036"/>
    <w:rsid w:val="00E90608"/>
    <w:rsid w:val="00E97200"/>
    <w:rsid w:val="00EA5680"/>
    <w:rsid w:val="00EB2F36"/>
    <w:rsid w:val="00EC58EE"/>
    <w:rsid w:val="00EE08C4"/>
    <w:rsid w:val="00EF5D3E"/>
    <w:rsid w:val="00F20BB7"/>
    <w:rsid w:val="00F31407"/>
    <w:rsid w:val="00F472E4"/>
    <w:rsid w:val="00F52E3E"/>
    <w:rsid w:val="00F567D8"/>
    <w:rsid w:val="00F606F6"/>
    <w:rsid w:val="00F616EA"/>
    <w:rsid w:val="00F77654"/>
    <w:rsid w:val="00F910D8"/>
    <w:rsid w:val="00FB100F"/>
    <w:rsid w:val="00FC2F9B"/>
    <w:rsid w:val="00FC3C4A"/>
    <w:rsid w:val="00FC5108"/>
    <w:rsid w:val="00FD26F5"/>
    <w:rsid w:val="00FD633F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20A7A"/>
  <w15:docId w15:val="{33387950-0D76-4FB1-9E38-ED9AA41C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3C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C4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C3C4A"/>
  </w:style>
  <w:style w:type="paragraph" w:styleId="PargrafodaLista">
    <w:name w:val="List Paragraph"/>
    <w:basedOn w:val="Normal"/>
    <w:uiPriority w:val="34"/>
    <w:qFormat/>
    <w:rsid w:val="00FC5108"/>
    <w:pPr>
      <w:ind w:left="720"/>
      <w:contextualSpacing/>
    </w:pPr>
  </w:style>
  <w:style w:type="table" w:styleId="Tabelacomgrade">
    <w:name w:val="Table Grid"/>
    <w:basedOn w:val="Tabelanormal"/>
    <w:uiPriority w:val="39"/>
    <w:rsid w:val="00EF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nfase6">
    <w:name w:val="List Table 1 Light Accent 6"/>
    <w:basedOn w:val="Tabelanormal"/>
    <w:uiPriority w:val="46"/>
    <w:rsid w:val="00D963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Fontepargpadro"/>
    <w:uiPriority w:val="99"/>
    <w:unhideWhenUsed/>
    <w:rsid w:val="0065671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5671B"/>
    <w:rPr>
      <w:color w:val="605E5C"/>
      <w:shd w:val="clear" w:color="auto" w:fill="E1DFDD"/>
    </w:rPr>
  </w:style>
  <w:style w:type="paragraph" w:customStyle="1" w:styleId="Default">
    <w:name w:val="Default"/>
    <w:rsid w:val="006344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642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2B2"/>
  </w:style>
  <w:style w:type="paragraph" w:styleId="Rodap">
    <w:name w:val="footer"/>
    <w:basedOn w:val="Normal"/>
    <w:link w:val="RodapChar"/>
    <w:uiPriority w:val="99"/>
    <w:unhideWhenUsed/>
    <w:rsid w:val="008642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42B2"/>
  </w:style>
  <w:style w:type="character" w:styleId="HiperlinkVisitado">
    <w:name w:val="FollowedHyperlink"/>
    <w:basedOn w:val="Fontepargpadro"/>
    <w:uiPriority w:val="99"/>
    <w:semiHidden/>
    <w:unhideWhenUsed/>
    <w:rsid w:val="00C57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8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3492-0532-4E7D-AF05-38DB8D7D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Cristiane Delega da Silva</cp:lastModifiedBy>
  <cp:revision>2</cp:revision>
  <cp:lastPrinted>2019-02-14T15:48:00Z</cp:lastPrinted>
  <dcterms:created xsi:type="dcterms:W3CDTF">2019-02-14T19:25:00Z</dcterms:created>
  <dcterms:modified xsi:type="dcterms:W3CDTF">2019-02-14T19:25:00Z</dcterms:modified>
</cp:coreProperties>
</file>